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89653B" w:rsidRDefault="00BB6A9C" w:rsidP="003F50ED">
      <w:pPr>
        <w:tabs>
          <w:tab w:val="num" w:pos="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B069ED" w:rsidRPr="0089653B">
        <w:rPr>
          <w:b/>
          <w:sz w:val="20"/>
          <w:szCs w:val="20"/>
        </w:rPr>
        <w:t>Załącznik nr 1</w:t>
      </w:r>
      <w:r w:rsidR="00365ACA" w:rsidRPr="0089653B">
        <w:rPr>
          <w:b/>
          <w:sz w:val="20"/>
          <w:szCs w:val="20"/>
        </w:rPr>
        <w:t xml:space="preserve"> d</w:t>
      </w:r>
      <w:r w:rsidR="00627AFC" w:rsidRPr="0089653B">
        <w:rPr>
          <w:b/>
          <w:sz w:val="20"/>
          <w:szCs w:val="20"/>
        </w:rPr>
        <w:t xml:space="preserve">o zapytania ofertowego z </w:t>
      </w:r>
      <w:r w:rsidR="008549C0">
        <w:rPr>
          <w:b/>
          <w:sz w:val="20"/>
          <w:szCs w:val="20"/>
        </w:rPr>
        <w:t>dnia</w:t>
      </w:r>
      <w:r w:rsidR="00301D31">
        <w:rPr>
          <w:b/>
          <w:sz w:val="20"/>
          <w:szCs w:val="20"/>
        </w:rPr>
        <w:t xml:space="preserve"> </w:t>
      </w:r>
      <w:r w:rsidR="00AD7AC1">
        <w:rPr>
          <w:b/>
          <w:sz w:val="20"/>
          <w:szCs w:val="20"/>
        </w:rPr>
        <w:t>31</w:t>
      </w:r>
      <w:r w:rsidR="00042FE2">
        <w:rPr>
          <w:b/>
          <w:sz w:val="20"/>
          <w:szCs w:val="20"/>
        </w:rPr>
        <w:t xml:space="preserve"> grudnia</w:t>
      </w:r>
      <w:r w:rsidR="006238AA">
        <w:rPr>
          <w:b/>
          <w:sz w:val="20"/>
          <w:szCs w:val="20"/>
        </w:rPr>
        <w:t xml:space="preserve"> 2019</w:t>
      </w:r>
      <w:r w:rsidR="00301D31">
        <w:rPr>
          <w:b/>
          <w:sz w:val="20"/>
          <w:szCs w:val="20"/>
        </w:rPr>
        <w:t xml:space="preserve"> r.</w:t>
      </w:r>
      <w:r w:rsidR="00951EC1" w:rsidRPr="0089653B">
        <w:rPr>
          <w:b/>
          <w:sz w:val="20"/>
          <w:szCs w:val="20"/>
        </w:rPr>
        <w:tab/>
      </w:r>
      <w:r w:rsidR="003F50ED">
        <w:rPr>
          <w:b/>
          <w:sz w:val="20"/>
          <w:szCs w:val="20"/>
        </w:rPr>
        <w:t xml:space="preserve"> </w:t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</w:p>
    <w:p w:rsidR="00C45BC2" w:rsidRPr="003F50ED" w:rsidRDefault="00C45BC2" w:rsidP="003F50ED">
      <w:pPr>
        <w:tabs>
          <w:tab w:val="num" w:pos="795"/>
        </w:tabs>
        <w:rPr>
          <w:b/>
          <w:sz w:val="22"/>
          <w:szCs w:val="22"/>
        </w:rPr>
      </w:pPr>
      <w:r w:rsidRPr="0089653B">
        <w:rPr>
          <w:b/>
          <w:sz w:val="22"/>
          <w:szCs w:val="22"/>
        </w:rPr>
        <w:t>FZ</w:t>
      </w:r>
      <w:r w:rsidR="00AE4C10" w:rsidRPr="0089653B">
        <w:rPr>
          <w:b/>
          <w:sz w:val="22"/>
          <w:szCs w:val="22"/>
        </w:rPr>
        <w:t>.</w:t>
      </w:r>
      <w:r w:rsidRPr="0089653B">
        <w:rPr>
          <w:b/>
          <w:sz w:val="22"/>
          <w:szCs w:val="22"/>
        </w:rPr>
        <w:t>27</w:t>
      </w:r>
      <w:r w:rsidR="003C4270" w:rsidRPr="0089653B">
        <w:rPr>
          <w:b/>
          <w:sz w:val="22"/>
          <w:szCs w:val="22"/>
        </w:rPr>
        <w:t>1</w:t>
      </w:r>
      <w:r w:rsidRPr="0089653B">
        <w:rPr>
          <w:b/>
          <w:sz w:val="22"/>
          <w:szCs w:val="22"/>
        </w:rPr>
        <w:t>.</w:t>
      </w:r>
      <w:r w:rsidR="00E55934" w:rsidRPr="0089653B">
        <w:rPr>
          <w:b/>
          <w:sz w:val="22"/>
          <w:szCs w:val="22"/>
        </w:rPr>
        <w:t>2</w:t>
      </w:r>
      <w:r w:rsidR="00942611">
        <w:rPr>
          <w:b/>
          <w:sz w:val="22"/>
          <w:szCs w:val="22"/>
        </w:rPr>
        <w:t>.77</w:t>
      </w:r>
      <w:r w:rsidR="00BB6A9C">
        <w:rPr>
          <w:b/>
          <w:sz w:val="22"/>
          <w:szCs w:val="22"/>
        </w:rPr>
        <w:t>.</w:t>
      </w:r>
      <w:r w:rsidR="004C675E">
        <w:rPr>
          <w:b/>
          <w:sz w:val="22"/>
          <w:szCs w:val="22"/>
        </w:rPr>
        <w:t>2019</w:t>
      </w:r>
    </w:p>
    <w:p w:rsidR="00951EC1" w:rsidRPr="0089653B" w:rsidRDefault="003C6885" w:rsidP="00951EC1">
      <w:pPr>
        <w:tabs>
          <w:tab w:val="num" w:pos="795"/>
        </w:tabs>
        <w:jc w:val="right"/>
        <w:rPr>
          <w:sz w:val="22"/>
          <w:szCs w:val="22"/>
        </w:rPr>
      </w:pPr>
      <w:r w:rsidRPr="0089653B">
        <w:rPr>
          <w:i/>
          <w:sz w:val="22"/>
          <w:szCs w:val="22"/>
        </w:rPr>
        <w:t>…………………….</w:t>
      </w:r>
      <w:r w:rsidR="00951EC1" w:rsidRPr="0089653B">
        <w:rPr>
          <w:i/>
          <w:sz w:val="22"/>
          <w:szCs w:val="22"/>
        </w:rPr>
        <w:t>,</w:t>
      </w:r>
      <w:r w:rsidR="00951EC1" w:rsidRPr="0089653B">
        <w:rPr>
          <w:sz w:val="22"/>
          <w:szCs w:val="22"/>
        </w:rPr>
        <w:t xml:space="preserve"> dnia </w:t>
      </w:r>
      <w:r w:rsidRPr="0089653B">
        <w:rPr>
          <w:sz w:val="22"/>
          <w:szCs w:val="22"/>
        </w:rPr>
        <w:t>……….</w:t>
      </w:r>
      <w:r w:rsidR="006238AA">
        <w:rPr>
          <w:sz w:val="22"/>
          <w:szCs w:val="22"/>
        </w:rPr>
        <w:t xml:space="preserve"> 2019</w:t>
      </w:r>
      <w:r w:rsidR="00C45BC2" w:rsidRPr="0089653B">
        <w:rPr>
          <w:sz w:val="22"/>
          <w:szCs w:val="22"/>
        </w:rPr>
        <w:t xml:space="preserve"> r. </w:t>
      </w:r>
    </w:p>
    <w:p w:rsidR="00951EC1" w:rsidRPr="0089653B" w:rsidRDefault="00951EC1" w:rsidP="00951EC1">
      <w:pPr>
        <w:jc w:val="center"/>
        <w:rPr>
          <w:b/>
          <w:sz w:val="28"/>
        </w:rPr>
      </w:pP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b/>
          <w:sz w:val="28"/>
        </w:rPr>
        <w:t>FORMULARZ OFERTY</w:t>
      </w: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sz w:val="28"/>
        </w:rPr>
        <w:t xml:space="preserve">na wykonanie </w:t>
      </w:r>
      <w:r w:rsidR="003A2BD2" w:rsidRPr="00F12358">
        <w:rPr>
          <w:strike/>
          <w:sz w:val="28"/>
        </w:rPr>
        <w:t>robót budowlanych/</w:t>
      </w:r>
      <w:r w:rsidR="003A2BD2" w:rsidRPr="00E561CB">
        <w:rPr>
          <w:sz w:val="28"/>
        </w:rPr>
        <w:t>usługi</w:t>
      </w:r>
      <w:r w:rsidR="003A2BD2" w:rsidRPr="0089653B">
        <w:rPr>
          <w:sz w:val="28"/>
        </w:rPr>
        <w:t>/</w:t>
      </w:r>
      <w:r w:rsidR="003A2BD2" w:rsidRPr="00E561CB">
        <w:rPr>
          <w:strike/>
          <w:sz w:val="28"/>
        </w:rPr>
        <w:t>dostawy</w:t>
      </w:r>
      <w:r w:rsidR="003A2BD2" w:rsidRPr="0089653B">
        <w:rPr>
          <w:sz w:val="28"/>
        </w:rPr>
        <w:t xml:space="preserve">* </w:t>
      </w:r>
      <w:r w:rsidR="00AB1517" w:rsidRPr="0089653B">
        <w:rPr>
          <w:sz w:val="28"/>
        </w:rPr>
        <w:t>o wartości nieprzekraczającej</w:t>
      </w:r>
      <w:r w:rsidRPr="0089653B">
        <w:rPr>
          <w:sz w:val="28"/>
        </w:rPr>
        <w:t xml:space="preserve"> kwoty </w:t>
      </w:r>
      <w:r w:rsidRPr="0089653B">
        <w:rPr>
          <w:b/>
          <w:sz w:val="28"/>
        </w:rPr>
        <w:t>30.000euro</w:t>
      </w:r>
    </w:p>
    <w:p w:rsidR="00951EC1" w:rsidRPr="0089653B" w:rsidRDefault="00951EC1" w:rsidP="00951EC1"/>
    <w:p w:rsidR="000D3D11" w:rsidRDefault="00951EC1" w:rsidP="000D3D11">
      <w:pPr>
        <w:spacing w:after="240"/>
        <w:rPr>
          <w:b/>
        </w:rPr>
      </w:pPr>
      <w:r w:rsidRPr="0089653B">
        <w:rPr>
          <w:b/>
        </w:rPr>
        <w:t xml:space="preserve">I. Nazwa i adres </w:t>
      </w:r>
      <w:r w:rsidR="003F50ED">
        <w:rPr>
          <w:b/>
        </w:rPr>
        <w:t>Zamawiającego</w:t>
      </w:r>
      <w:r w:rsidR="002D023F" w:rsidRPr="0089653B">
        <w:rPr>
          <w:b/>
        </w:rPr>
        <w:t>:</w:t>
      </w:r>
    </w:p>
    <w:p w:rsidR="000D3D11" w:rsidRPr="000D3D11" w:rsidRDefault="000D3D11" w:rsidP="000D3D11">
      <w:pPr>
        <w:spacing w:line="276" w:lineRule="auto"/>
        <w:ind w:left="284"/>
        <w:jc w:val="both"/>
      </w:pPr>
      <w:r w:rsidRPr="000D3D11">
        <w:t>Gmina Czempiń</w:t>
      </w:r>
    </w:p>
    <w:p w:rsidR="000D3D11" w:rsidRPr="000D3D11" w:rsidRDefault="000D3D11" w:rsidP="000D3D11">
      <w:pPr>
        <w:spacing w:line="276" w:lineRule="auto"/>
        <w:ind w:left="284"/>
        <w:jc w:val="both"/>
      </w:pPr>
      <w:r w:rsidRPr="000D3D11">
        <w:t>ul. ks. Jerzego Popiełuszki 25</w:t>
      </w:r>
    </w:p>
    <w:p w:rsidR="003F50ED" w:rsidRDefault="000D3D11" w:rsidP="000D3D11">
      <w:pPr>
        <w:spacing w:line="276" w:lineRule="auto"/>
        <w:ind w:left="284"/>
        <w:jc w:val="both"/>
      </w:pPr>
      <w:r w:rsidRPr="000D3D11">
        <w:t>64-020 Czempiń</w:t>
      </w:r>
    </w:p>
    <w:p w:rsidR="00942611" w:rsidRPr="00DC6398" w:rsidRDefault="00942611" w:rsidP="00942611">
      <w:pPr>
        <w:spacing w:line="276" w:lineRule="auto"/>
        <w:ind w:left="360"/>
        <w:jc w:val="both"/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>II. Nazwa przedmiotu zamówienia</w:t>
      </w:r>
      <w:r w:rsidR="002D023F" w:rsidRPr="0089653B">
        <w:rPr>
          <w:b/>
        </w:rPr>
        <w:t>:</w:t>
      </w:r>
    </w:p>
    <w:p w:rsidR="007313F4" w:rsidRPr="0089653B" w:rsidRDefault="007313F4" w:rsidP="007313F4">
      <w:pPr>
        <w:jc w:val="both"/>
        <w:rPr>
          <w:b/>
        </w:rPr>
      </w:pPr>
    </w:p>
    <w:p w:rsidR="007313F4" w:rsidRPr="0089653B" w:rsidRDefault="00942611" w:rsidP="007313F4">
      <w:pPr>
        <w:jc w:val="both"/>
        <w:rPr>
          <w:b/>
          <w:bCs/>
        </w:rPr>
      </w:pPr>
      <w:r w:rsidRPr="00942611">
        <w:rPr>
          <w:bCs/>
        </w:rPr>
        <w:t>„Odbiór i zagospodarowanie odpadów komunalnych z budynków i obiektów użyteczności publicznej Gminy Czempiń”</w:t>
      </w:r>
      <w:r>
        <w:rPr>
          <w:bCs/>
        </w:rPr>
        <w:t>.</w:t>
      </w:r>
      <w:r w:rsidR="008319DF">
        <w:rPr>
          <w:bCs/>
        </w:rPr>
        <w:t xml:space="preserve"> </w:t>
      </w:r>
    </w:p>
    <w:p w:rsidR="00E55934" w:rsidRPr="0089653B" w:rsidRDefault="00E55934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II. </w:t>
      </w:r>
      <w:r w:rsidR="00AB1517" w:rsidRPr="0089653B">
        <w:rPr>
          <w:b/>
        </w:rPr>
        <w:t>Wymagania związane z wykonaniem</w:t>
      </w:r>
      <w:r w:rsidRPr="0089653B">
        <w:rPr>
          <w:b/>
        </w:rPr>
        <w:t xml:space="preserve"> :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AB1517" w:rsidP="00951EC1">
      <w:pPr>
        <w:rPr>
          <w:sz w:val="20"/>
          <w:szCs w:val="20"/>
        </w:rPr>
      </w:pPr>
      <w:r w:rsidRPr="00301D31">
        <w:rPr>
          <w:sz w:val="20"/>
          <w:szCs w:val="20"/>
        </w:rPr>
        <w:t>Zgodnie z treści</w:t>
      </w:r>
      <w:r w:rsidR="00E97E75" w:rsidRPr="00301D31">
        <w:rPr>
          <w:sz w:val="20"/>
          <w:szCs w:val="20"/>
        </w:rPr>
        <w:t xml:space="preserve">ą zapytania ofertowego z dnia </w:t>
      </w:r>
      <w:r w:rsidR="00AD7AC1">
        <w:rPr>
          <w:sz w:val="20"/>
          <w:szCs w:val="20"/>
        </w:rPr>
        <w:t>31</w:t>
      </w:r>
      <w:r w:rsidR="00042FE2">
        <w:rPr>
          <w:sz w:val="20"/>
          <w:szCs w:val="20"/>
        </w:rPr>
        <w:t xml:space="preserve"> grudnia</w:t>
      </w:r>
      <w:r w:rsidR="00BB6A9C">
        <w:rPr>
          <w:sz w:val="20"/>
          <w:szCs w:val="20"/>
        </w:rPr>
        <w:t xml:space="preserve"> </w:t>
      </w:r>
      <w:r w:rsidR="004C675E">
        <w:rPr>
          <w:sz w:val="20"/>
          <w:szCs w:val="20"/>
        </w:rPr>
        <w:t>2019</w:t>
      </w:r>
      <w:r w:rsidR="0044231A">
        <w:rPr>
          <w:sz w:val="20"/>
          <w:szCs w:val="20"/>
        </w:rPr>
        <w:t xml:space="preserve"> r.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V. </w:t>
      </w:r>
      <w:r w:rsidR="002D023F" w:rsidRPr="0089653B">
        <w:rPr>
          <w:b/>
        </w:rPr>
        <w:t xml:space="preserve">Termin związania ofertą: </w:t>
      </w:r>
      <w:r w:rsidR="00DA4ED7" w:rsidRPr="0089653B">
        <w:rPr>
          <w:sz w:val="20"/>
          <w:szCs w:val="20"/>
        </w:rPr>
        <w:t>30</w:t>
      </w:r>
      <w:r w:rsidR="00D57E30" w:rsidRPr="0089653B">
        <w:rPr>
          <w:sz w:val="20"/>
          <w:szCs w:val="20"/>
        </w:rPr>
        <w:t xml:space="preserve"> dni wraz z dniem upływu terminu składania ofert</w:t>
      </w:r>
      <w:r w:rsidR="00AB1517" w:rsidRPr="0089653B">
        <w:rPr>
          <w:sz w:val="20"/>
          <w:szCs w:val="20"/>
        </w:rPr>
        <w:t>.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>V. Tryb postępowania:</w:t>
      </w:r>
      <w:r w:rsidR="007C47FE" w:rsidRPr="0089653B">
        <w:rPr>
          <w:b/>
        </w:rPr>
        <w:t xml:space="preserve"> ZAPYTANIE OFERTOWE.</w:t>
      </w:r>
    </w:p>
    <w:p w:rsidR="007C47FE" w:rsidRPr="0089653B" w:rsidRDefault="007C47FE" w:rsidP="00951EC1"/>
    <w:p w:rsidR="00942611" w:rsidRDefault="00942611" w:rsidP="00951EC1">
      <w:pPr>
        <w:rPr>
          <w:b/>
        </w:rPr>
      </w:pPr>
    </w:p>
    <w:p w:rsidR="00942611" w:rsidRDefault="00942611" w:rsidP="00951EC1">
      <w:pPr>
        <w:rPr>
          <w:b/>
        </w:rPr>
      </w:pPr>
    </w:p>
    <w:p w:rsidR="00951EC1" w:rsidRPr="0089653B" w:rsidRDefault="00C22E06" w:rsidP="00951EC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67945</wp:posOffset>
                </wp:positionV>
                <wp:extent cx="2400300" cy="9944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6B1FF" id="Rectangle 2" o:spid="_x0000_s1026" style="position:absolute;margin-left:260.15pt;margin-top:5.35pt;width:189pt;height:7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wWIAIAADwEAAAOAAAAZHJzL2Uyb0RvYy54bWysU9uO0zAQfUfiHyy/01xIYR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"/>
            </w:pict>
          </mc:Fallback>
        </mc:AlternateContent>
      </w:r>
      <w:r w:rsidR="00951EC1" w:rsidRPr="0089653B">
        <w:rPr>
          <w:b/>
        </w:rPr>
        <w:t xml:space="preserve">VI. Nazwa i adres WYKONAWCY </w:t>
      </w:r>
    </w:p>
    <w:p w:rsidR="00951EC1" w:rsidRPr="0089653B" w:rsidRDefault="00951EC1" w:rsidP="00951EC1">
      <w:pPr>
        <w:spacing w:before="120"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B069ED">
      <w:pPr>
        <w:spacing w:line="360" w:lineRule="auto"/>
      </w:pPr>
      <w:r w:rsidRPr="0089653B">
        <w:rPr>
          <w:b/>
        </w:rPr>
        <w:t>NIP</w:t>
      </w:r>
      <w:r w:rsidRPr="0089653B">
        <w:t xml:space="preserve"> ..................................................</w:t>
      </w:r>
      <w:r w:rsidR="00A33396">
        <w:tab/>
      </w:r>
      <w:r w:rsidR="00A33396">
        <w:tab/>
      </w:r>
      <w:r w:rsidR="00A33396">
        <w:tab/>
      </w:r>
      <w:r w:rsidR="00A33396">
        <w:tab/>
      </w:r>
      <w:r w:rsidR="00A33396">
        <w:tab/>
      </w:r>
      <w:r w:rsidRPr="0089653B">
        <w:rPr>
          <w:i/>
          <w:sz w:val="16"/>
          <w:szCs w:val="16"/>
        </w:rPr>
        <w:t>(pieczęć wykonawcy)</w:t>
      </w:r>
    </w:p>
    <w:p w:rsidR="00B069ED" w:rsidRPr="0089653B" w:rsidRDefault="0044231A" w:rsidP="00951EC1">
      <w:pPr>
        <w:spacing w:line="360" w:lineRule="auto"/>
      </w:pPr>
      <w:r>
        <w:rPr>
          <w:b/>
        </w:rPr>
        <w:t>a</w:t>
      </w:r>
      <w:r w:rsidR="003C6885" w:rsidRPr="0089653B">
        <w:rPr>
          <w:b/>
        </w:rPr>
        <w:t>dres e-mail</w:t>
      </w:r>
      <w:r w:rsidR="003C6885" w:rsidRPr="0089653B">
        <w:t xml:space="preserve"> ……………………...</w:t>
      </w:r>
    </w:p>
    <w:p w:rsidR="003C6885" w:rsidRPr="0089653B" w:rsidRDefault="003C6885" w:rsidP="00951EC1">
      <w:pPr>
        <w:spacing w:line="360" w:lineRule="auto"/>
      </w:pPr>
    </w:p>
    <w:p w:rsidR="007313F4" w:rsidRDefault="00D6482C" w:rsidP="000D3D11">
      <w:pPr>
        <w:spacing w:after="240" w:line="276" w:lineRule="auto"/>
      </w:pPr>
      <w:r w:rsidRPr="0089653B">
        <w:t xml:space="preserve">1. </w:t>
      </w:r>
      <w:r w:rsidR="00951EC1" w:rsidRPr="0089653B">
        <w:t>Oferuję wykonanie przedmiotu zamówienia:</w:t>
      </w:r>
    </w:p>
    <w:p w:rsidR="0005696D" w:rsidRDefault="0044231A" w:rsidP="0044231A">
      <w:pPr>
        <w:spacing w:line="360" w:lineRule="auto"/>
        <w:ind w:left="708"/>
      </w:pPr>
      <w:r>
        <w:t xml:space="preserve">cena </w:t>
      </w:r>
      <w:r w:rsidR="0005696D" w:rsidRPr="0089653B">
        <w:t>netto:</w:t>
      </w:r>
      <w:r w:rsidR="00301D31">
        <w:t xml:space="preserve"> </w:t>
      </w:r>
      <w:r w:rsidR="0005696D" w:rsidRPr="0089653B">
        <w:t>………………………zł</w:t>
      </w:r>
      <w:r w:rsidR="0005696D" w:rsidRPr="0089653B">
        <w:br/>
        <w:t>podatek VAT:</w:t>
      </w:r>
      <w:r w:rsidR="00301D31">
        <w:t xml:space="preserve"> </w:t>
      </w:r>
      <w:r w:rsidR="0005696D" w:rsidRPr="0089653B">
        <w:t>…………………..zł</w:t>
      </w:r>
    </w:p>
    <w:p w:rsidR="00942611" w:rsidRPr="0089653B" w:rsidRDefault="0044231A" w:rsidP="000D3D11">
      <w:pPr>
        <w:spacing w:after="240" w:line="276" w:lineRule="auto"/>
        <w:ind w:firstLine="708"/>
      </w:pPr>
      <w:r>
        <w:t>cena</w:t>
      </w:r>
      <w:r w:rsidR="008549C0" w:rsidRPr="0089653B">
        <w:t xml:space="preserve"> brutto:</w:t>
      </w:r>
      <w:r w:rsidR="008549C0">
        <w:t xml:space="preserve"> ……………………..zł</w:t>
      </w:r>
    </w:p>
    <w:p w:rsidR="00951EC1" w:rsidRPr="0089653B" w:rsidRDefault="00951EC1" w:rsidP="0037020C">
      <w:pPr>
        <w:spacing w:line="360" w:lineRule="auto"/>
      </w:pPr>
      <w:r w:rsidRPr="0089653B">
        <w:t>2. Deklaruję ponadto:</w:t>
      </w:r>
    </w:p>
    <w:p w:rsidR="0005696D" w:rsidRPr="008F1051" w:rsidRDefault="000A4E0A" w:rsidP="008F1051">
      <w:pPr>
        <w:numPr>
          <w:ilvl w:val="0"/>
          <w:numId w:val="2"/>
        </w:numPr>
        <w:suppressAutoHyphens w:val="0"/>
        <w:spacing w:line="360" w:lineRule="auto"/>
        <w:jc w:val="both"/>
      </w:pPr>
      <w:r w:rsidRPr="008F1051">
        <w:t>termin wykonania zamówienia</w:t>
      </w:r>
      <w:r w:rsidRPr="008F1051">
        <w:rPr>
          <w:b/>
        </w:rPr>
        <w:t>:</w:t>
      </w:r>
      <w:r w:rsidR="00301D31">
        <w:rPr>
          <w:b/>
        </w:rPr>
        <w:t xml:space="preserve"> </w:t>
      </w:r>
      <w:r w:rsidR="00AD7AC1">
        <w:rPr>
          <w:b/>
        </w:rPr>
        <w:t xml:space="preserve">od dnia 01.02.2020 r. do 31.12.2020 r. </w:t>
      </w:r>
      <w:r w:rsidR="00AD7AC1">
        <w:t>zgodnie z </w:t>
      </w:r>
      <w:bookmarkStart w:id="0" w:name="_GoBack"/>
      <w:bookmarkEnd w:id="0"/>
      <w:r w:rsidR="008F1051" w:rsidRPr="008F1051">
        <w:t>załącznikiem nr 2 do zapytania ofertowego</w:t>
      </w:r>
    </w:p>
    <w:p w:rsidR="00AB1517" w:rsidRPr="0089653B" w:rsidRDefault="00A87C9D" w:rsidP="003F07D1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89653B">
        <w:lastRenderedPageBreak/>
        <w:t>o</w:t>
      </w:r>
      <w:r w:rsidR="0037020C" w:rsidRPr="0089653B">
        <w:t>świadczam, że posiadam</w:t>
      </w:r>
      <w:r w:rsidR="00AB1517" w:rsidRPr="0089653B">
        <w:t xml:space="preserve"> uprawnienia do wykonywania</w:t>
      </w:r>
      <w:r w:rsidR="0037020C" w:rsidRPr="0089653B">
        <w:t xml:space="preserve"> przedmiotu zamówienia</w:t>
      </w:r>
      <w:r w:rsidR="00AB1517" w:rsidRPr="0089653B">
        <w:t>, jeżeli ustawy nakładają obowiązek posiadania takich uprawnień,</w:t>
      </w:r>
    </w:p>
    <w:p w:rsidR="00AB1517" w:rsidRPr="0089653B" w:rsidRDefault="0037020C" w:rsidP="003F07D1">
      <w:pPr>
        <w:numPr>
          <w:ilvl w:val="0"/>
          <w:numId w:val="2"/>
        </w:numPr>
        <w:spacing w:line="360" w:lineRule="auto"/>
        <w:jc w:val="both"/>
      </w:pPr>
      <w:r w:rsidRPr="0089653B">
        <w:t>oświadczam, że posiadam</w:t>
      </w:r>
      <w:r w:rsidR="00AB1517" w:rsidRPr="0089653B">
        <w:t xml:space="preserve"> niezbędną wiedzę i doświadczenie oraz dysponują potencjałem technicznym  i osobami zdolnymi do wykonania zamówienia</w:t>
      </w:r>
      <w:r w:rsidRPr="0089653B">
        <w:t>,</w:t>
      </w:r>
    </w:p>
    <w:p w:rsidR="00AB1517" w:rsidRDefault="00B069ED" w:rsidP="003F07D1">
      <w:pPr>
        <w:numPr>
          <w:ilvl w:val="0"/>
          <w:numId w:val="2"/>
        </w:numPr>
        <w:spacing w:line="360" w:lineRule="auto"/>
        <w:jc w:val="both"/>
      </w:pPr>
      <w:r w:rsidRPr="0089653B">
        <w:t>znajduję</w:t>
      </w:r>
      <w:r w:rsidR="00AB1517" w:rsidRPr="0089653B">
        <w:t xml:space="preserve"> się</w:t>
      </w:r>
      <w:r w:rsidRPr="0089653B">
        <w:t xml:space="preserve"> w</w:t>
      </w:r>
      <w:r w:rsidR="00AB1517" w:rsidRPr="0089653B">
        <w:t xml:space="preserve"> sytuacji ekonomicznej i finansowej pozwalającej na zrea</w:t>
      </w:r>
      <w:r w:rsidR="0037020C" w:rsidRPr="0089653B">
        <w:t>lizowanie przedmiotu zamówienia,</w:t>
      </w:r>
    </w:p>
    <w:p w:rsidR="0044231A" w:rsidRPr="0089653B" w:rsidRDefault="0044231A" w:rsidP="0044231A">
      <w:pPr>
        <w:numPr>
          <w:ilvl w:val="0"/>
          <w:numId w:val="2"/>
        </w:numPr>
        <w:spacing w:line="360" w:lineRule="auto"/>
        <w:jc w:val="both"/>
      </w:pPr>
      <w:r>
        <w:t>nie podlegam wykluczeniu z postępowania o udzielenie zamówienia publicznego,</w:t>
      </w:r>
    </w:p>
    <w:p w:rsidR="00315038" w:rsidRDefault="0037020C" w:rsidP="00315038">
      <w:pPr>
        <w:numPr>
          <w:ilvl w:val="0"/>
          <w:numId w:val="2"/>
        </w:numPr>
        <w:spacing w:line="360" w:lineRule="auto"/>
        <w:jc w:val="both"/>
      </w:pPr>
      <w:r w:rsidRPr="0089653B">
        <w:t xml:space="preserve">warunki płatności - Wyrażamy zgodę na to, że Zamawiający dokona zapłaty przelewem, na rachunek bankowy Wykonawcy w terminie do </w:t>
      </w:r>
      <w:r w:rsidR="00AE101E" w:rsidRPr="0089653B">
        <w:t>21</w:t>
      </w:r>
      <w:r w:rsidRPr="0089653B">
        <w:t xml:space="preserve"> dni od dnia dostarczenia prawidłowo wystawionego rachunku</w:t>
      </w:r>
      <w:r w:rsidR="00AF0C15" w:rsidRPr="0089653B">
        <w:t>/faktury</w:t>
      </w:r>
      <w:r w:rsidR="0044231A">
        <w:t>,</w:t>
      </w:r>
    </w:p>
    <w:p w:rsidR="0044231A" w:rsidRDefault="0044231A" w:rsidP="0044231A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44231A" w:rsidRDefault="0044231A" w:rsidP="0044231A">
      <w:pPr>
        <w:spacing w:line="360" w:lineRule="auto"/>
        <w:ind w:left="720"/>
        <w:jc w:val="both"/>
      </w:pPr>
    </w:p>
    <w:p w:rsidR="00951EC1" w:rsidRPr="0089653B" w:rsidRDefault="00951EC1" w:rsidP="00E55934">
      <w:pPr>
        <w:spacing w:line="360" w:lineRule="auto"/>
        <w:jc w:val="both"/>
      </w:pPr>
      <w:r w:rsidRPr="0089653B">
        <w:t>3. Oświadczam, że:</w:t>
      </w:r>
    </w:p>
    <w:p w:rsidR="00951EC1" w:rsidRPr="0089653B" w:rsidRDefault="00951EC1" w:rsidP="003F07D1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 xml:space="preserve">zapoznałem się z opisem przedmiotu zamówienia i </w:t>
      </w:r>
      <w:r w:rsidR="002D023F" w:rsidRPr="0089653B">
        <w:t>nie wnoszę do niego zastrzeżeń,</w:t>
      </w:r>
    </w:p>
    <w:p w:rsidR="002D023F" w:rsidRPr="0089653B" w:rsidRDefault="00951EC1" w:rsidP="003F07D1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>w razie wybrania naszej oferty zobowiązujemy się do realizacji zamówienia na warunkac</w:t>
      </w:r>
      <w:r w:rsidR="0037020C" w:rsidRPr="0089653B">
        <w:t>h określonych w zapytaniu ofertowym</w:t>
      </w:r>
      <w:r w:rsidRPr="0089653B">
        <w:t>, w miejscu i terminie określonym przez Zamawiająceg</w:t>
      </w:r>
      <w:r w:rsidR="002D023F" w:rsidRPr="0089653B">
        <w:t>o,</w:t>
      </w:r>
    </w:p>
    <w:p w:rsidR="00315038" w:rsidRDefault="002D023F" w:rsidP="001A7538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>oferowana cena zawiera wszystkie koszty nie</w:t>
      </w:r>
      <w:r w:rsidR="00F12358">
        <w:t>zbędne do realizacji zamówienia</w:t>
      </w:r>
      <w:r w:rsidR="00315038">
        <w:t>.</w:t>
      </w:r>
    </w:p>
    <w:p w:rsidR="000B7CF0" w:rsidRDefault="003A2BD2" w:rsidP="000B7CF0">
      <w:pPr>
        <w:suppressAutoHyphens w:val="0"/>
        <w:spacing w:before="120" w:line="480" w:lineRule="auto"/>
        <w:jc w:val="both"/>
      </w:pPr>
      <w:r w:rsidRPr="0089653B">
        <w:t xml:space="preserve">4. </w:t>
      </w:r>
      <w:r w:rsidR="000B7CF0" w:rsidRPr="00627AFC">
        <w:t>Załącznikami do niniejszego formularza stanowiącymi integralną część oferty są:</w:t>
      </w:r>
    </w:p>
    <w:p w:rsidR="007477B7" w:rsidRDefault="000B7CF0" w:rsidP="000B7CF0">
      <w:pPr>
        <w:suppressAutoHyphens w:val="0"/>
        <w:spacing w:before="120" w:line="480" w:lineRule="auto"/>
        <w:ind w:firstLine="708"/>
        <w:jc w:val="both"/>
      </w:pPr>
      <w:r>
        <w:t xml:space="preserve">1) </w:t>
      </w:r>
      <w:r w:rsidRPr="00094DE4">
        <w:rPr>
          <w:strike/>
          <w:color w:val="000000"/>
          <w:lang w:eastAsia="pl-PL"/>
        </w:rPr>
        <w:t>…………………………….</w:t>
      </w:r>
    </w:p>
    <w:p w:rsidR="00315038" w:rsidRPr="0089653B" w:rsidRDefault="00315038" w:rsidP="00951EC1">
      <w:pPr>
        <w:rPr>
          <w:strike/>
        </w:rPr>
      </w:pPr>
    </w:p>
    <w:p w:rsidR="007477B7" w:rsidRPr="0089653B" w:rsidRDefault="007477B7" w:rsidP="00951EC1"/>
    <w:p w:rsidR="00951EC1" w:rsidRPr="0089653B" w:rsidRDefault="00951EC1" w:rsidP="00951EC1">
      <w:r w:rsidRPr="0089653B">
        <w:t>................................dn. ............................                                  .............................................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="00315038">
        <w:tab/>
      </w:r>
      <w:r w:rsidRPr="0089653B">
        <w:rPr>
          <w:sz w:val="16"/>
          <w:szCs w:val="16"/>
        </w:rPr>
        <w:t xml:space="preserve">podpis osoby uprawnionej 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C22E06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20320</wp:posOffset>
                </wp:positionV>
                <wp:extent cx="2400300" cy="947420"/>
                <wp:effectExtent l="0" t="0" r="0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290E7" id="Rectangle 3" o:spid="_x0000_s1026" style="position:absolute;margin-left:140.9pt;margin-top:1.6pt;width:189pt;height:7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"/>
            </w:pict>
          </mc:Fallback>
        </mc:AlternateContent>
      </w: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i/>
          <w:sz w:val="16"/>
          <w:szCs w:val="16"/>
        </w:rPr>
      </w:pPr>
    </w:p>
    <w:p w:rsidR="00951EC1" w:rsidRPr="0089653B" w:rsidRDefault="0044231A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951EC1" w:rsidRPr="0089653B" w:rsidRDefault="0044231A" w:rsidP="00315038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951EC1" w:rsidRPr="0089653B">
        <w:rPr>
          <w:i/>
          <w:sz w:val="16"/>
          <w:szCs w:val="16"/>
        </w:rPr>
        <w:t>(pieczęć wykonawcy)</w:t>
      </w:r>
    </w:p>
    <w:p w:rsidR="003A2BD2" w:rsidRPr="0089653B" w:rsidRDefault="00951EC1" w:rsidP="003C6885">
      <w:pPr>
        <w:rPr>
          <w:i/>
          <w:sz w:val="16"/>
          <w:szCs w:val="16"/>
        </w:rPr>
      </w:pPr>
      <w:r w:rsidRPr="0089653B">
        <w:t>*)</w:t>
      </w:r>
      <w:r w:rsidRPr="0089653B">
        <w:rPr>
          <w:sz w:val="16"/>
          <w:szCs w:val="16"/>
        </w:rPr>
        <w:t>niepotrzebne skreśli</w:t>
      </w:r>
      <w:r w:rsidR="003A2BD2" w:rsidRPr="0089653B">
        <w:rPr>
          <w:sz w:val="16"/>
          <w:szCs w:val="16"/>
        </w:rPr>
        <w:t>ć</w:t>
      </w:r>
    </w:p>
    <w:sectPr w:rsidR="003A2BD2" w:rsidRPr="0089653B" w:rsidSect="00D648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B84" w:rsidRDefault="00EE5B84" w:rsidP="001F6B3A">
      <w:r>
        <w:separator/>
      </w:r>
    </w:p>
  </w:endnote>
  <w:endnote w:type="continuationSeparator" w:id="0">
    <w:p w:rsidR="00EE5B84" w:rsidRDefault="00EE5B84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B84" w:rsidRDefault="00EE5B84" w:rsidP="001F6B3A">
      <w:r>
        <w:separator/>
      </w:r>
    </w:p>
  </w:footnote>
  <w:footnote w:type="continuationSeparator" w:id="0">
    <w:p w:rsidR="00EE5B84" w:rsidRDefault="00EE5B84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80CC0"/>
    <w:multiLevelType w:val="hybridMultilevel"/>
    <w:tmpl w:val="A282F67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37F4717"/>
    <w:multiLevelType w:val="hybridMultilevel"/>
    <w:tmpl w:val="E4DC8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4413C4"/>
    <w:multiLevelType w:val="hybridMultilevel"/>
    <w:tmpl w:val="051C49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53AE7"/>
    <w:multiLevelType w:val="hybridMultilevel"/>
    <w:tmpl w:val="EF6C8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82068"/>
    <w:multiLevelType w:val="hybridMultilevel"/>
    <w:tmpl w:val="FF6452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1CF6"/>
    <w:rsid w:val="000138F6"/>
    <w:rsid w:val="00020617"/>
    <w:rsid w:val="00030D1B"/>
    <w:rsid w:val="00032713"/>
    <w:rsid w:val="00033302"/>
    <w:rsid w:val="000353A4"/>
    <w:rsid w:val="000371D0"/>
    <w:rsid w:val="00042FE2"/>
    <w:rsid w:val="0005696D"/>
    <w:rsid w:val="00064C9A"/>
    <w:rsid w:val="00073300"/>
    <w:rsid w:val="00080E02"/>
    <w:rsid w:val="000839B0"/>
    <w:rsid w:val="00091F7F"/>
    <w:rsid w:val="00097EC2"/>
    <w:rsid w:val="000A2AD9"/>
    <w:rsid w:val="000A2F76"/>
    <w:rsid w:val="000A4E0A"/>
    <w:rsid w:val="000B023F"/>
    <w:rsid w:val="000B2586"/>
    <w:rsid w:val="000B3884"/>
    <w:rsid w:val="000B7CF0"/>
    <w:rsid w:val="000C0F7F"/>
    <w:rsid w:val="000C5527"/>
    <w:rsid w:val="000C60B5"/>
    <w:rsid w:val="000D379D"/>
    <w:rsid w:val="000D3D11"/>
    <w:rsid w:val="000D4111"/>
    <w:rsid w:val="000E0B08"/>
    <w:rsid w:val="000F4946"/>
    <w:rsid w:val="00114B2A"/>
    <w:rsid w:val="001257FB"/>
    <w:rsid w:val="00131BE1"/>
    <w:rsid w:val="00134C60"/>
    <w:rsid w:val="001431A4"/>
    <w:rsid w:val="001555F6"/>
    <w:rsid w:val="001715FD"/>
    <w:rsid w:val="0018576C"/>
    <w:rsid w:val="001930F4"/>
    <w:rsid w:val="001A7538"/>
    <w:rsid w:val="001C4C41"/>
    <w:rsid w:val="001C62C1"/>
    <w:rsid w:val="001D7F60"/>
    <w:rsid w:val="001E44B7"/>
    <w:rsid w:val="001E6AD6"/>
    <w:rsid w:val="001F6B3A"/>
    <w:rsid w:val="002030D9"/>
    <w:rsid w:val="00234013"/>
    <w:rsid w:val="00240D18"/>
    <w:rsid w:val="00243084"/>
    <w:rsid w:val="002457D0"/>
    <w:rsid w:val="0024775C"/>
    <w:rsid w:val="002607E0"/>
    <w:rsid w:val="0026145A"/>
    <w:rsid w:val="00266463"/>
    <w:rsid w:val="00266487"/>
    <w:rsid w:val="00271A61"/>
    <w:rsid w:val="00272194"/>
    <w:rsid w:val="002733FE"/>
    <w:rsid w:val="00283F8B"/>
    <w:rsid w:val="002A15B3"/>
    <w:rsid w:val="002A3078"/>
    <w:rsid w:val="002B3DF8"/>
    <w:rsid w:val="002C0271"/>
    <w:rsid w:val="002C6018"/>
    <w:rsid w:val="002C74B6"/>
    <w:rsid w:val="002D023F"/>
    <w:rsid w:val="002F3F60"/>
    <w:rsid w:val="00301D31"/>
    <w:rsid w:val="00306FC7"/>
    <w:rsid w:val="0031234B"/>
    <w:rsid w:val="00315038"/>
    <w:rsid w:val="00337AA9"/>
    <w:rsid w:val="00345E0F"/>
    <w:rsid w:val="00345F8E"/>
    <w:rsid w:val="0035386D"/>
    <w:rsid w:val="0036212E"/>
    <w:rsid w:val="00365ACA"/>
    <w:rsid w:val="0037020C"/>
    <w:rsid w:val="00380EBC"/>
    <w:rsid w:val="003822D8"/>
    <w:rsid w:val="0038680F"/>
    <w:rsid w:val="00392FB1"/>
    <w:rsid w:val="00397315"/>
    <w:rsid w:val="00397368"/>
    <w:rsid w:val="003A2A97"/>
    <w:rsid w:val="003A2BD2"/>
    <w:rsid w:val="003A54F5"/>
    <w:rsid w:val="003C2003"/>
    <w:rsid w:val="003C4270"/>
    <w:rsid w:val="003C6885"/>
    <w:rsid w:val="003D1DE8"/>
    <w:rsid w:val="003F07D1"/>
    <w:rsid w:val="003F50ED"/>
    <w:rsid w:val="004117E3"/>
    <w:rsid w:val="00415B77"/>
    <w:rsid w:val="0042235D"/>
    <w:rsid w:val="0044231A"/>
    <w:rsid w:val="00460051"/>
    <w:rsid w:val="00463791"/>
    <w:rsid w:val="00477EE6"/>
    <w:rsid w:val="004B0CE5"/>
    <w:rsid w:val="004C3A2B"/>
    <w:rsid w:val="004C675E"/>
    <w:rsid w:val="004E5BFA"/>
    <w:rsid w:val="00500B2C"/>
    <w:rsid w:val="00511A50"/>
    <w:rsid w:val="00525BC7"/>
    <w:rsid w:val="00534466"/>
    <w:rsid w:val="005375EA"/>
    <w:rsid w:val="005425B5"/>
    <w:rsid w:val="005427C6"/>
    <w:rsid w:val="005573CD"/>
    <w:rsid w:val="00571E8E"/>
    <w:rsid w:val="0057223A"/>
    <w:rsid w:val="005836D3"/>
    <w:rsid w:val="005B0D95"/>
    <w:rsid w:val="005C31ED"/>
    <w:rsid w:val="005C424A"/>
    <w:rsid w:val="005D096F"/>
    <w:rsid w:val="005D2263"/>
    <w:rsid w:val="005D380A"/>
    <w:rsid w:val="005D4B14"/>
    <w:rsid w:val="005E0D7E"/>
    <w:rsid w:val="005E2AF9"/>
    <w:rsid w:val="005E760F"/>
    <w:rsid w:val="00605DEC"/>
    <w:rsid w:val="006136B0"/>
    <w:rsid w:val="00616607"/>
    <w:rsid w:val="006176EC"/>
    <w:rsid w:val="006238AA"/>
    <w:rsid w:val="00627AFC"/>
    <w:rsid w:val="00630F3C"/>
    <w:rsid w:val="00644FDE"/>
    <w:rsid w:val="00647634"/>
    <w:rsid w:val="0066114F"/>
    <w:rsid w:val="0066449A"/>
    <w:rsid w:val="00667332"/>
    <w:rsid w:val="00670DF5"/>
    <w:rsid w:val="006711BC"/>
    <w:rsid w:val="006775FC"/>
    <w:rsid w:val="0068736B"/>
    <w:rsid w:val="006A0C3C"/>
    <w:rsid w:val="006A63C0"/>
    <w:rsid w:val="006A7532"/>
    <w:rsid w:val="006B2C43"/>
    <w:rsid w:val="006B3154"/>
    <w:rsid w:val="006C6330"/>
    <w:rsid w:val="006E041B"/>
    <w:rsid w:val="006E7D45"/>
    <w:rsid w:val="006F216B"/>
    <w:rsid w:val="007008DB"/>
    <w:rsid w:val="007037C4"/>
    <w:rsid w:val="00713E73"/>
    <w:rsid w:val="007144B3"/>
    <w:rsid w:val="00723E9B"/>
    <w:rsid w:val="007313F4"/>
    <w:rsid w:val="007368CC"/>
    <w:rsid w:val="007477B7"/>
    <w:rsid w:val="00755A87"/>
    <w:rsid w:val="0076022D"/>
    <w:rsid w:val="00764DCF"/>
    <w:rsid w:val="00764FDA"/>
    <w:rsid w:val="00766D48"/>
    <w:rsid w:val="007773BD"/>
    <w:rsid w:val="00782A80"/>
    <w:rsid w:val="00782BCC"/>
    <w:rsid w:val="007942C4"/>
    <w:rsid w:val="007950CE"/>
    <w:rsid w:val="007A5058"/>
    <w:rsid w:val="007C3837"/>
    <w:rsid w:val="007C451E"/>
    <w:rsid w:val="007C47FE"/>
    <w:rsid w:val="007D7F73"/>
    <w:rsid w:val="007E798A"/>
    <w:rsid w:val="007F0F02"/>
    <w:rsid w:val="007F55F4"/>
    <w:rsid w:val="00801AA8"/>
    <w:rsid w:val="00805158"/>
    <w:rsid w:val="00805607"/>
    <w:rsid w:val="008056B8"/>
    <w:rsid w:val="00810EC3"/>
    <w:rsid w:val="00816C38"/>
    <w:rsid w:val="0082799C"/>
    <w:rsid w:val="00827F42"/>
    <w:rsid w:val="008319DF"/>
    <w:rsid w:val="00837013"/>
    <w:rsid w:val="00845431"/>
    <w:rsid w:val="008549C0"/>
    <w:rsid w:val="00855B7F"/>
    <w:rsid w:val="00856467"/>
    <w:rsid w:val="0085747B"/>
    <w:rsid w:val="00881E45"/>
    <w:rsid w:val="0089653B"/>
    <w:rsid w:val="008A1300"/>
    <w:rsid w:val="008A4B9D"/>
    <w:rsid w:val="008B11EB"/>
    <w:rsid w:val="008C1EA6"/>
    <w:rsid w:val="008C27E3"/>
    <w:rsid w:val="008C3ECB"/>
    <w:rsid w:val="008E33BC"/>
    <w:rsid w:val="008F1051"/>
    <w:rsid w:val="009072C3"/>
    <w:rsid w:val="00915605"/>
    <w:rsid w:val="00917835"/>
    <w:rsid w:val="0093100F"/>
    <w:rsid w:val="0093778F"/>
    <w:rsid w:val="00942611"/>
    <w:rsid w:val="0094405B"/>
    <w:rsid w:val="00951EC1"/>
    <w:rsid w:val="0096387C"/>
    <w:rsid w:val="00977AA7"/>
    <w:rsid w:val="00977F7A"/>
    <w:rsid w:val="00986480"/>
    <w:rsid w:val="009939E5"/>
    <w:rsid w:val="009B18E5"/>
    <w:rsid w:val="009B45FA"/>
    <w:rsid w:val="009C18C9"/>
    <w:rsid w:val="009D0C4E"/>
    <w:rsid w:val="009D7AB1"/>
    <w:rsid w:val="009E0420"/>
    <w:rsid w:val="009F00EC"/>
    <w:rsid w:val="00A154F0"/>
    <w:rsid w:val="00A2494A"/>
    <w:rsid w:val="00A32034"/>
    <w:rsid w:val="00A32B74"/>
    <w:rsid w:val="00A32D67"/>
    <w:rsid w:val="00A33396"/>
    <w:rsid w:val="00A37C70"/>
    <w:rsid w:val="00A5071A"/>
    <w:rsid w:val="00A51C88"/>
    <w:rsid w:val="00A5436F"/>
    <w:rsid w:val="00A63147"/>
    <w:rsid w:val="00A63822"/>
    <w:rsid w:val="00A6499A"/>
    <w:rsid w:val="00A81F48"/>
    <w:rsid w:val="00A85669"/>
    <w:rsid w:val="00A87C9D"/>
    <w:rsid w:val="00A95432"/>
    <w:rsid w:val="00A970D5"/>
    <w:rsid w:val="00AA34B4"/>
    <w:rsid w:val="00AA50C5"/>
    <w:rsid w:val="00AB1517"/>
    <w:rsid w:val="00AC0B90"/>
    <w:rsid w:val="00AC6C31"/>
    <w:rsid w:val="00AC6ED3"/>
    <w:rsid w:val="00AD7AC1"/>
    <w:rsid w:val="00AD7AE3"/>
    <w:rsid w:val="00AE101E"/>
    <w:rsid w:val="00AE4C10"/>
    <w:rsid w:val="00AF0C15"/>
    <w:rsid w:val="00B03B6A"/>
    <w:rsid w:val="00B04E4B"/>
    <w:rsid w:val="00B069ED"/>
    <w:rsid w:val="00B17ACF"/>
    <w:rsid w:val="00B40531"/>
    <w:rsid w:val="00B41067"/>
    <w:rsid w:val="00B471AB"/>
    <w:rsid w:val="00B50E9E"/>
    <w:rsid w:val="00B52E1E"/>
    <w:rsid w:val="00B56B49"/>
    <w:rsid w:val="00B64D05"/>
    <w:rsid w:val="00B83AD5"/>
    <w:rsid w:val="00B91B2B"/>
    <w:rsid w:val="00BA0A6F"/>
    <w:rsid w:val="00BA3CDE"/>
    <w:rsid w:val="00BB2FB1"/>
    <w:rsid w:val="00BB6A9C"/>
    <w:rsid w:val="00BC02AA"/>
    <w:rsid w:val="00BD2FD5"/>
    <w:rsid w:val="00BD56ED"/>
    <w:rsid w:val="00BD7D76"/>
    <w:rsid w:val="00BE458C"/>
    <w:rsid w:val="00BF206D"/>
    <w:rsid w:val="00BF687E"/>
    <w:rsid w:val="00C00182"/>
    <w:rsid w:val="00C0133D"/>
    <w:rsid w:val="00C01A90"/>
    <w:rsid w:val="00C01D1B"/>
    <w:rsid w:val="00C02CD0"/>
    <w:rsid w:val="00C0430A"/>
    <w:rsid w:val="00C076C0"/>
    <w:rsid w:val="00C16AAD"/>
    <w:rsid w:val="00C22E06"/>
    <w:rsid w:val="00C31A98"/>
    <w:rsid w:val="00C32438"/>
    <w:rsid w:val="00C337B7"/>
    <w:rsid w:val="00C37922"/>
    <w:rsid w:val="00C412B4"/>
    <w:rsid w:val="00C43F06"/>
    <w:rsid w:val="00C45BC2"/>
    <w:rsid w:val="00C50A71"/>
    <w:rsid w:val="00C56699"/>
    <w:rsid w:val="00C6269A"/>
    <w:rsid w:val="00C67041"/>
    <w:rsid w:val="00C72781"/>
    <w:rsid w:val="00C74254"/>
    <w:rsid w:val="00C74CF8"/>
    <w:rsid w:val="00C817E9"/>
    <w:rsid w:val="00C84B8C"/>
    <w:rsid w:val="00C87187"/>
    <w:rsid w:val="00C94A5C"/>
    <w:rsid w:val="00CA317E"/>
    <w:rsid w:val="00CB4FC6"/>
    <w:rsid w:val="00CB6561"/>
    <w:rsid w:val="00CC049E"/>
    <w:rsid w:val="00CD252D"/>
    <w:rsid w:val="00CD39AF"/>
    <w:rsid w:val="00CD6503"/>
    <w:rsid w:val="00CE23FA"/>
    <w:rsid w:val="00CE430C"/>
    <w:rsid w:val="00CF2AAD"/>
    <w:rsid w:val="00CF529E"/>
    <w:rsid w:val="00D1623D"/>
    <w:rsid w:val="00D204DB"/>
    <w:rsid w:val="00D229E5"/>
    <w:rsid w:val="00D26933"/>
    <w:rsid w:val="00D34956"/>
    <w:rsid w:val="00D37D91"/>
    <w:rsid w:val="00D47E2A"/>
    <w:rsid w:val="00D51E06"/>
    <w:rsid w:val="00D56C47"/>
    <w:rsid w:val="00D57E30"/>
    <w:rsid w:val="00D609AC"/>
    <w:rsid w:val="00D6482C"/>
    <w:rsid w:val="00D751F3"/>
    <w:rsid w:val="00D9414F"/>
    <w:rsid w:val="00D97959"/>
    <w:rsid w:val="00D97E69"/>
    <w:rsid w:val="00DA04D3"/>
    <w:rsid w:val="00DA29E8"/>
    <w:rsid w:val="00DA47AF"/>
    <w:rsid w:val="00DA4ED7"/>
    <w:rsid w:val="00DA7980"/>
    <w:rsid w:val="00DB50BF"/>
    <w:rsid w:val="00DB7975"/>
    <w:rsid w:val="00DC088A"/>
    <w:rsid w:val="00DC56CB"/>
    <w:rsid w:val="00DD153C"/>
    <w:rsid w:val="00DD247B"/>
    <w:rsid w:val="00DD7A8C"/>
    <w:rsid w:val="00E026B2"/>
    <w:rsid w:val="00E05102"/>
    <w:rsid w:val="00E1622A"/>
    <w:rsid w:val="00E2019D"/>
    <w:rsid w:val="00E24A6C"/>
    <w:rsid w:val="00E434B7"/>
    <w:rsid w:val="00E454F7"/>
    <w:rsid w:val="00E54095"/>
    <w:rsid w:val="00E55934"/>
    <w:rsid w:val="00E561CB"/>
    <w:rsid w:val="00E576B1"/>
    <w:rsid w:val="00E60B9E"/>
    <w:rsid w:val="00E74615"/>
    <w:rsid w:val="00E77730"/>
    <w:rsid w:val="00E81063"/>
    <w:rsid w:val="00E93FFC"/>
    <w:rsid w:val="00E94D44"/>
    <w:rsid w:val="00E9528D"/>
    <w:rsid w:val="00E97E75"/>
    <w:rsid w:val="00EA1AF5"/>
    <w:rsid w:val="00EB5FA2"/>
    <w:rsid w:val="00EB72E4"/>
    <w:rsid w:val="00EC4480"/>
    <w:rsid w:val="00EC4E6E"/>
    <w:rsid w:val="00EC508A"/>
    <w:rsid w:val="00EC6E4D"/>
    <w:rsid w:val="00EC6ED8"/>
    <w:rsid w:val="00ED7CB8"/>
    <w:rsid w:val="00EE310A"/>
    <w:rsid w:val="00EE313A"/>
    <w:rsid w:val="00EE357C"/>
    <w:rsid w:val="00EE52C8"/>
    <w:rsid w:val="00EE5B84"/>
    <w:rsid w:val="00EE7CE7"/>
    <w:rsid w:val="00F006BF"/>
    <w:rsid w:val="00F0214E"/>
    <w:rsid w:val="00F0416A"/>
    <w:rsid w:val="00F05E35"/>
    <w:rsid w:val="00F0640F"/>
    <w:rsid w:val="00F073A4"/>
    <w:rsid w:val="00F12358"/>
    <w:rsid w:val="00F22E91"/>
    <w:rsid w:val="00F2658E"/>
    <w:rsid w:val="00F271B9"/>
    <w:rsid w:val="00F276A1"/>
    <w:rsid w:val="00F3039A"/>
    <w:rsid w:val="00F30CCF"/>
    <w:rsid w:val="00F33F5C"/>
    <w:rsid w:val="00F35FBB"/>
    <w:rsid w:val="00F40F5D"/>
    <w:rsid w:val="00F40F7F"/>
    <w:rsid w:val="00F55C07"/>
    <w:rsid w:val="00F56CB8"/>
    <w:rsid w:val="00F579CE"/>
    <w:rsid w:val="00F62718"/>
    <w:rsid w:val="00F66F06"/>
    <w:rsid w:val="00F712FF"/>
    <w:rsid w:val="00F81313"/>
    <w:rsid w:val="00F81BC2"/>
    <w:rsid w:val="00F86B93"/>
    <w:rsid w:val="00FA0A12"/>
    <w:rsid w:val="00FA2417"/>
    <w:rsid w:val="00FB2AB0"/>
    <w:rsid w:val="00FD0414"/>
    <w:rsid w:val="00FD2BDA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B3F79"/>
  <w15:docId w15:val="{D7E284C6-7FC6-4FE9-9E19-AC4E68A5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4261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74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989B-C79E-41A4-B416-3932DFC2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6</cp:revision>
  <cp:lastPrinted>2016-01-26T11:10:00Z</cp:lastPrinted>
  <dcterms:created xsi:type="dcterms:W3CDTF">2019-12-30T06:21:00Z</dcterms:created>
  <dcterms:modified xsi:type="dcterms:W3CDTF">2019-12-31T09:51:00Z</dcterms:modified>
</cp:coreProperties>
</file>